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Default="005C5ED9" w:rsidP="005C5ED9">
      <w:bookmarkStart w:id="0" w:name="_GoBack"/>
      <w:bookmarkEnd w:id="0"/>
    </w:p>
    <w:p w:rsidR="00A1732B" w:rsidRPr="005A4723" w:rsidRDefault="001E6287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ES" w:eastAsia="es-ES" w:bidi="ar-SA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b/>
          <w:color w:val="333399"/>
        </w:rPr>
        <w:t xml:space="preserve">[Nom du Département académique de l’UNEATLANTICO au sein duquel se situe le Master suivi.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b/>
          <w:color w:val="333399"/>
          <w:sz w:val="28"/>
        </w:rPr>
        <w:t>DÉPARTEMENT DE…..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>
        <w:rPr>
          <w:b/>
        </w:rPr>
        <w:t>TITRE DU PROJET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Titre provisoire pour le PF adopté dans le document D1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Mémoire en vue de l’obtention du diplôme de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a dénomination du diplôme à recevoir, Master en, Spécialiste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Présenté par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e l’étudiant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 login qui vous est associé à l'intérieur du campus virtuel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 xml:space="preserve">Directeur 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u Directeur du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VILLE, PAYS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DATE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C5" w:rsidRDefault="00AF60C5" w:rsidP="00AF5F5A">
      <w:pPr>
        <w:spacing w:before="0" w:after="0"/>
      </w:pPr>
      <w:r>
        <w:separator/>
      </w:r>
    </w:p>
  </w:endnote>
  <w:endnote w:type="continuationSeparator" w:id="0">
    <w:p w:rsidR="00AF60C5" w:rsidRDefault="00AF60C5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337B1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C5" w:rsidRDefault="00AF60C5" w:rsidP="00AF5F5A">
      <w:pPr>
        <w:spacing w:before="0" w:after="0"/>
      </w:pPr>
      <w:r>
        <w:separator/>
      </w:r>
    </w:p>
  </w:footnote>
  <w:footnote w:type="continuationSeparator" w:id="0">
    <w:p w:rsidR="00AF60C5" w:rsidRDefault="00AF60C5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2337B1"/>
    <w:rsid w:val="00243F44"/>
    <w:rsid w:val="002B2447"/>
    <w:rsid w:val="002D1A9E"/>
    <w:rsid w:val="003043E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C5ED9"/>
    <w:rsid w:val="005D6D9D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97"/>
    <w:rsid w:val="00AE201A"/>
    <w:rsid w:val="00AF5F5A"/>
    <w:rsid w:val="00AF60C5"/>
    <w:rsid w:val="00B03703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4256B"/>
    <w:rsid w:val="00D710E6"/>
    <w:rsid w:val="00D913F3"/>
    <w:rsid w:val="00DB677D"/>
    <w:rsid w:val="00E53BCB"/>
    <w:rsid w:val="00E55926"/>
    <w:rsid w:val="00EB5476"/>
    <w:rsid w:val="00EE05D7"/>
    <w:rsid w:val="00EF35DF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fr-FR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2D8E-D651-4037-8329-9B91E6E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1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Usuario de Microsoft Office</cp:lastModifiedBy>
  <cp:revision>2</cp:revision>
  <cp:lastPrinted>2015-05-22T10:39:00Z</cp:lastPrinted>
  <dcterms:created xsi:type="dcterms:W3CDTF">2018-05-10T09:58:00Z</dcterms:created>
  <dcterms:modified xsi:type="dcterms:W3CDTF">2018-05-10T09:58:00Z</dcterms:modified>
</cp:coreProperties>
</file>